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6CBB">
        <w:rPr>
          <w:sz w:val="28"/>
          <w:szCs w:val="28"/>
        </w:rPr>
        <w:t xml:space="preserve">24 ноября </w:t>
      </w:r>
      <w:r w:rsidR="006A10F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846C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="00846CBB">
        <w:rPr>
          <w:sz w:val="28"/>
          <w:szCs w:val="28"/>
        </w:rPr>
        <w:t xml:space="preserve"> </w:t>
      </w:r>
      <w:r w:rsidR="007D30E7">
        <w:rPr>
          <w:sz w:val="28"/>
          <w:szCs w:val="28"/>
        </w:rPr>
        <w:t>100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846CBB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846CB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846CBB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846CBB">
      <w:pPr>
        <w:tabs>
          <w:tab w:val="left" w:pos="1134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е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846CBB">
      <w:pPr>
        <w:tabs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846CBB" w:rsidP="00846CB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846CB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Pr="00AC62BC" w:rsidRDefault="00001EE0" w:rsidP="00940EA4">
      <w:pPr>
        <w:rPr>
          <w:sz w:val="28"/>
          <w:szCs w:val="28"/>
        </w:rPr>
        <w:sectPr w:rsidR="00FC3FC5" w:rsidRPr="00AC62BC" w:rsidSect="00846CBB">
          <w:headerReference w:type="even" r:id="rId8"/>
          <w:headerReference w:type="first" r:id="rId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  <w:r w:rsidR="00FC3FC5"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="00FC3FC5" w:rsidRPr="00AC62BC">
        <w:rPr>
          <w:sz w:val="28"/>
          <w:szCs w:val="28"/>
        </w:rPr>
        <w:t xml:space="preserve">ния </w:t>
      </w:r>
      <w:proofErr w:type="gramStart"/>
      <w:r w:rsidR="00FC3FC5" w:rsidRPr="00AC62BC">
        <w:rPr>
          <w:sz w:val="28"/>
          <w:szCs w:val="28"/>
        </w:rPr>
        <w:t>Березово</w:t>
      </w:r>
      <w:proofErr w:type="gramEnd"/>
      <w:r w:rsidR="00FC3FC5"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846CBB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6CBB">
        <w:rPr>
          <w:sz w:val="28"/>
          <w:szCs w:val="28"/>
        </w:rPr>
        <w:t xml:space="preserve">24 ноября </w:t>
      </w:r>
      <w:r w:rsidR="00AB75E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846CBB">
        <w:rPr>
          <w:sz w:val="28"/>
          <w:szCs w:val="28"/>
        </w:rPr>
        <w:t xml:space="preserve"> </w:t>
      </w:r>
      <w:r w:rsidR="007D30E7">
        <w:rPr>
          <w:sz w:val="28"/>
          <w:szCs w:val="28"/>
        </w:rPr>
        <w:t>100</w:t>
      </w:r>
      <w:bookmarkStart w:id="0" w:name="_GoBack"/>
      <w:bookmarkEnd w:id="0"/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846CBB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Pr="00846CBB" w:rsidRDefault="00277C54" w:rsidP="001517F1">
      <w:pPr>
        <w:jc w:val="center"/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110"/>
        <w:gridCol w:w="4110"/>
        <w:gridCol w:w="1844"/>
      </w:tblGrid>
      <w:tr w:rsidR="0039604F" w:rsidRPr="001A1556" w:rsidTr="00340BB3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Default="00B6729D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</w:t>
            </w:r>
            <w:r w:rsidR="00AE445A">
              <w:rPr>
                <w:b/>
                <w:bCs/>
                <w:lang w:eastAsia="en-US"/>
              </w:rPr>
              <w:t>/</w:t>
            </w:r>
          </w:p>
          <w:p w:rsidR="0039604F" w:rsidRDefault="00AE445A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дастровая</w:t>
            </w:r>
            <w:r w:rsidR="004F1968">
              <w:rPr>
                <w:b/>
                <w:bCs/>
                <w:lang w:eastAsia="en-US"/>
              </w:rPr>
              <w:t xml:space="preserve">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4C78BD" w:rsidRPr="008F0357" w:rsidTr="00177F0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D435A9" w:rsidP="001A1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4C78BD" w:rsidRDefault="004C78BD" w:rsidP="004C78B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о, предназначенное для обеспечения деятельности органов местного самоуправления, организация </w:t>
            </w:r>
          </w:p>
          <w:p w:rsidR="004C78BD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547505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505" w:rsidRDefault="00D435A9" w:rsidP="005475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47505">
              <w:rPr>
                <w:bCs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Pr="00674ABA" w:rsidRDefault="00547505" w:rsidP="0054750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</w:t>
            </w:r>
            <w:r w:rsidR="00A63DB2">
              <w:rPr>
                <w:rFonts w:ascii="Times New Roman" w:hAnsi="Times New Roman"/>
                <w:sz w:val="24"/>
                <w:szCs w:val="24"/>
              </w:rPr>
              <w:t>ое помещение (общая площадь 12,8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475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505">
              <w:rPr>
                <w:rFonts w:ascii="Times New Roman" w:hAnsi="Times New Roman"/>
                <w:sz w:val="24"/>
                <w:szCs w:val="24"/>
              </w:rPr>
              <w:t>., 1 этаж, када</w:t>
            </w:r>
            <w:r w:rsidR="00A63DB2">
              <w:rPr>
                <w:rFonts w:ascii="Times New Roman" w:hAnsi="Times New Roman"/>
                <w:sz w:val="24"/>
                <w:szCs w:val="24"/>
              </w:rPr>
              <w:t>стровый номер 86:05:0000000:4743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5" w:rsidRPr="00674ABA" w:rsidRDefault="00547505" w:rsidP="00547505">
            <w:r w:rsidRPr="00674ABA">
              <w:t xml:space="preserve">Ханты-Мансийский автономный </w:t>
            </w:r>
          </w:p>
          <w:p w:rsidR="00547505" w:rsidRPr="00674ABA" w:rsidRDefault="00547505" w:rsidP="00547505">
            <w:r w:rsidRPr="00674ABA">
              <w:t xml:space="preserve">округ – Югра, Березовский район, </w:t>
            </w:r>
          </w:p>
          <w:p w:rsidR="00547505" w:rsidRPr="00674ABA" w:rsidRDefault="00A63DB2" w:rsidP="00A63DB2">
            <w:proofErr w:type="spellStart"/>
            <w:r>
              <w:t>пгт</w:t>
            </w:r>
            <w:proofErr w:type="spellEnd"/>
            <w:r>
              <w:t>. Березово,  ул. Северная, д. 13/7, кв.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505" w:rsidRDefault="00A63DB2" w:rsidP="005475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4743-86/051/2023-9</w:t>
            </w:r>
          </w:p>
          <w:p w:rsidR="00547505" w:rsidRPr="00F7678B" w:rsidRDefault="00A63DB2" w:rsidP="005475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6.09</w:t>
            </w:r>
            <w:r w:rsidR="00547505">
              <w:rPr>
                <w:lang w:eastAsia="en-US"/>
              </w:rPr>
              <w:t>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Pr="00F7678B" w:rsidRDefault="00A63DB2" w:rsidP="005475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 000,00</w:t>
            </w:r>
          </w:p>
        </w:tc>
      </w:tr>
      <w:tr w:rsidR="004E55F8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Default="004E55F8" w:rsidP="004E55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8" w:rsidRPr="00674ABA" w:rsidRDefault="004E55F8" w:rsidP="004E55F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ое помещение (общая площадь 12,9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475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505">
              <w:rPr>
                <w:rFonts w:ascii="Times New Roman" w:hAnsi="Times New Roman"/>
                <w:sz w:val="24"/>
                <w:szCs w:val="24"/>
              </w:rPr>
              <w:t>., 1 этаж,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4735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8" w:rsidRPr="00674ABA" w:rsidRDefault="004E55F8" w:rsidP="004E55F8">
            <w:r w:rsidRPr="00674ABA">
              <w:t xml:space="preserve">Ханты-Мансийский автономный </w:t>
            </w:r>
          </w:p>
          <w:p w:rsidR="004E55F8" w:rsidRPr="00674ABA" w:rsidRDefault="004E55F8" w:rsidP="004E55F8">
            <w:r w:rsidRPr="00674ABA">
              <w:t xml:space="preserve">округ – Югра, Березовский район, </w:t>
            </w:r>
          </w:p>
          <w:p w:rsidR="004E55F8" w:rsidRPr="00674ABA" w:rsidRDefault="004E55F8" w:rsidP="004E55F8">
            <w:proofErr w:type="spellStart"/>
            <w:r>
              <w:t>пгт</w:t>
            </w:r>
            <w:proofErr w:type="spellEnd"/>
            <w:r>
              <w:t>. Березово,  ул. Северная, д. 13/7, кв. 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5F8" w:rsidRDefault="004E55F8" w:rsidP="004E55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4735-86/043/2023-4</w:t>
            </w:r>
          </w:p>
          <w:p w:rsidR="004E55F8" w:rsidRDefault="004E55F8" w:rsidP="004E55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30.09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8" w:rsidRDefault="004E55F8" w:rsidP="004E55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 000,00</w:t>
            </w:r>
          </w:p>
        </w:tc>
      </w:tr>
      <w:tr w:rsidR="004E55F8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Default="004E55F8" w:rsidP="004E55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8" w:rsidRPr="00674ABA" w:rsidRDefault="004E55F8" w:rsidP="004E55F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ое помещение (общая площадь 12,8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475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505">
              <w:rPr>
                <w:rFonts w:ascii="Times New Roman" w:hAnsi="Times New Roman"/>
                <w:sz w:val="24"/>
                <w:szCs w:val="24"/>
              </w:rPr>
              <w:t>., 1 этаж,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4736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8" w:rsidRPr="00674ABA" w:rsidRDefault="004E55F8" w:rsidP="004E55F8">
            <w:r w:rsidRPr="00674ABA">
              <w:t xml:space="preserve">Ханты-Мансийский автономный </w:t>
            </w:r>
          </w:p>
          <w:p w:rsidR="004E55F8" w:rsidRPr="00674ABA" w:rsidRDefault="004E55F8" w:rsidP="004E55F8">
            <w:r w:rsidRPr="00674ABA">
              <w:t xml:space="preserve">округ – Югра, Березовский район, </w:t>
            </w:r>
          </w:p>
          <w:p w:rsidR="004E55F8" w:rsidRPr="00674ABA" w:rsidRDefault="004E55F8" w:rsidP="004E55F8">
            <w:proofErr w:type="spellStart"/>
            <w:r>
              <w:t>пгт</w:t>
            </w:r>
            <w:proofErr w:type="spellEnd"/>
            <w:r>
              <w:t>. Березово,  ул. Северная, д. 13/7, кв. 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5F8" w:rsidRDefault="004E55F8" w:rsidP="004E55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4736-86/045/2023-4</w:t>
            </w:r>
          </w:p>
          <w:p w:rsidR="004E55F8" w:rsidRDefault="004E55F8" w:rsidP="004E55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9.09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8" w:rsidRDefault="004E55F8" w:rsidP="004E55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 000,00</w:t>
            </w:r>
          </w:p>
        </w:tc>
      </w:tr>
      <w:tr w:rsidR="004E55F8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Default="004E55F8" w:rsidP="004E55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8" w:rsidRPr="00674ABA" w:rsidRDefault="004E55F8" w:rsidP="004E55F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ое помещение (общая площадь 50,7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475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505">
              <w:rPr>
                <w:rFonts w:ascii="Times New Roman" w:hAnsi="Times New Roman"/>
                <w:sz w:val="24"/>
                <w:szCs w:val="24"/>
              </w:rPr>
              <w:t>., 1 этаж,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301016:232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8" w:rsidRPr="00674ABA" w:rsidRDefault="004E55F8" w:rsidP="004E55F8">
            <w:r w:rsidRPr="00674ABA">
              <w:t xml:space="preserve">Ханты-Мансийский автономный </w:t>
            </w:r>
          </w:p>
          <w:p w:rsidR="004E55F8" w:rsidRPr="00674ABA" w:rsidRDefault="004E55F8" w:rsidP="004E55F8">
            <w:r w:rsidRPr="00674ABA">
              <w:t xml:space="preserve">округ – Югра, Березовский район, </w:t>
            </w:r>
          </w:p>
          <w:p w:rsidR="004E55F8" w:rsidRPr="00674ABA" w:rsidRDefault="004E55F8" w:rsidP="004E55F8">
            <w:r>
              <w:t>с. Теги, ул. Таежная, д. 21, кв.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5F8" w:rsidRDefault="004E55F8" w:rsidP="004E55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6:05:0301016:232-86/051/2023-3 </w:t>
            </w:r>
          </w:p>
          <w:p w:rsidR="004E55F8" w:rsidRDefault="004E55F8" w:rsidP="004E55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3.09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8" w:rsidRDefault="004E55F8" w:rsidP="004E55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 000,00</w:t>
            </w:r>
          </w:p>
        </w:tc>
      </w:tr>
      <w:tr w:rsidR="00841B7D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B7D" w:rsidRDefault="00841B7D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7D" w:rsidRPr="00674ABA" w:rsidRDefault="00841B7D" w:rsidP="00841B7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помещение (общая площадь 37,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3259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D" w:rsidRPr="00674ABA" w:rsidRDefault="00841B7D" w:rsidP="00841B7D">
            <w:r w:rsidRPr="00674ABA">
              <w:t xml:space="preserve">Ханты-Мансийский автономный </w:t>
            </w:r>
          </w:p>
          <w:p w:rsidR="00841B7D" w:rsidRPr="00674ABA" w:rsidRDefault="00841B7D" w:rsidP="00841B7D">
            <w:r w:rsidRPr="00674ABA">
              <w:t xml:space="preserve">округ – Югра, Березовский район, </w:t>
            </w:r>
          </w:p>
          <w:p w:rsidR="00841B7D" w:rsidRPr="00674ABA" w:rsidRDefault="00841B7D" w:rsidP="00841B7D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Березово,  ул.</w:t>
            </w:r>
            <w:proofErr w:type="gramEnd"/>
            <w:r>
              <w:t xml:space="preserve"> Губкина,д.25, кв.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B7D" w:rsidRDefault="00841B7D" w:rsidP="00841B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3259-86/137/2023-8</w:t>
            </w:r>
          </w:p>
          <w:p w:rsidR="00841B7D" w:rsidRDefault="00841B7D" w:rsidP="00841B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7.10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7D" w:rsidRDefault="00841B7D" w:rsidP="00841B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4 000,00</w:t>
            </w:r>
          </w:p>
        </w:tc>
      </w:tr>
      <w:tr w:rsidR="00FF4299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299" w:rsidRDefault="00FF4299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9" w:rsidRPr="00FF4299" w:rsidRDefault="00FF4299" w:rsidP="00841B7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4D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27462" w:rsidRPr="005E4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4DC5" w:rsidRPr="005E4DC5"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="005E4DC5">
              <w:rPr>
                <w:rFonts w:ascii="Times New Roman" w:hAnsi="Times New Roman"/>
                <w:sz w:val="24"/>
                <w:szCs w:val="24"/>
              </w:rPr>
              <w:t xml:space="preserve"> земель – земли населенных пунктов, вид разрешенного использования – для индивидуального жилищного строительства, общая площадь 744 </w:t>
            </w:r>
            <w:proofErr w:type="spellStart"/>
            <w:r w:rsidR="005E4DC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E4DC5">
              <w:rPr>
                <w:rFonts w:ascii="Times New Roman" w:hAnsi="Times New Roman"/>
                <w:sz w:val="24"/>
                <w:szCs w:val="24"/>
              </w:rPr>
              <w:t>., кадастровый номер 86:05:0310117: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9" w:rsidRPr="005C2EEB" w:rsidRDefault="00FF4299" w:rsidP="00FF4299">
            <w:r w:rsidRPr="005C2EEB">
              <w:t xml:space="preserve">Ханты-Мансийский автономный </w:t>
            </w:r>
          </w:p>
          <w:p w:rsidR="00FF4299" w:rsidRPr="005C2EEB" w:rsidRDefault="00FF4299" w:rsidP="00FF4299">
            <w:r w:rsidRPr="005C2EEB">
              <w:t xml:space="preserve">округ – Югра, Березовский район, </w:t>
            </w:r>
          </w:p>
          <w:p w:rsidR="00FF4299" w:rsidRPr="00FF4299" w:rsidRDefault="00FF4299" w:rsidP="00FF4299">
            <w:pPr>
              <w:rPr>
                <w:highlight w:val="yellow"/>
              </w:rPr>
            </w:pPr>
            <w:proofErr w:type="spellStart"/>
            <w:r w:rsidRPr="005C2EEB">
              <w:t>пгт</w:t>
            </w:r>
            <w:proofErr w:type="spellEnd"/>
            <w:r w:rsidRPr="005C2EEB">
              <w:t>. Березово, ул. Горького, 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EB" w:rsidRDefault="005C2EEB" w:rsidP="00227462">
            <w:pPr>
              <w:jc w:val="center"/>
              <w:rPr>
                <w:lang w:eastAsia="en-US"/>
              </w:rPr>
            </w:pPr>
          </w:p>
          <w:p w:rsidR="005C2EEB" w:rsidRDefault="005C2EEB" w:rsidP="00227462">
            <w:pPr>
              <w:jc w:val="center"/>
              <w:rPr>
                <w:lang w:eastAsia="en-US"/>
              </w:rPr>
            </w:pPr>
          </w:p>
          <w:p w:rsidR="00227462" w:rsidRDefault="00227462" w:rsidP="005C2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72-29/001/2006-071</w:t>
            </w:r>
          </w:p>
          <w:p w:rsidR="00FF4299" w:rsidRDefault="00227462" w:rsidP="00227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2.02.20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9" w:rsidRDefault="005C2EEB" w:rsidP="00841B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EEB">
              <w:rPr>
                <w:rFonts w:ascii="Times New Roman" w:hAnsi="Times New Roman"/>
                <w:sz w:val="24"/>
                <w:szCs w:val="24"/>
              </w:rPr>
              <w:t>190 464,00</w:t>
            </w:r>
          </w:p>
        </w:tc>
      </w:tr>
      <w:tr w:rsidR="009610AE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0AE" w:rsidRDefault="00AB2553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AE" w:rsidRPr="005E4DC5" w:rsidRDefault="007B3483" w:rsidP="007B348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для запасных час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3" w:rsidRPr="00044A12" w:rsidRDefault="007B3483" w:rsidP="007B3483">
            <w:r w:rsidRPr="00044A12">
              <w:t xml:space="preserve">Ханты-Мансийский автономный </w:t>
            </w:r>
          </w:p>
          <w:p w:rsidR="007B3483" w:rsidRPr="00044A12" w:rsidRDefault="007B3483" w:rsidP="007B3483">
            <w:r w:rsidRPr="00044A12">
              <w:t xml:space="preserve">округ – Югра, Березовский район, </w:t>
            </w:r>
          </w:p>
          <w:p w:rsidR="009610AE" w:rsidRPr="00FF4299" w:rsidRDefault="007B3483" w:rsidP="00FF4299">
            <w:pPr>
              <w:rPr>
                <w:highlight w:val="yellow"/>
              </w:rPr>
            </w:pPr>
            <w:r w:rsidRPr="00044A12">
              <w:t xml:space="preserve">п. </w:t>
            </w:r>
            <w:proofErr w:type="spellStart"/>
            <w:r w:rsidRPr="00044A12">
              <w:t>Устре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0AE" w:rsidRDefault="007B3483" w:rsidP="00227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состоит на государственном кадастровом уче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AE" w:rsidRDefault="00AB2553" w:rsidP="00841B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060F0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F0" w:rsidRDefault="002060F0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</w:t>
            </w:r>
            <w:r>
              <w:rPr>
                <w:rFonts w:ascii="Times New Roman" w:hAnsi="Times New Roman"/>
                <w:sz w:val="24"/>
                <w:szCs w:val="24"/>
              </w:rPr>
              <w:t>0000000:4182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1,8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0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ерезово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порт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F0" w:rsidRDefault="002060F0" w:rsidP="00227462">
            <w:pPr>
              <w:jc w:val="center"/>
              <w:rPr>
                <w:lang w:eastAsia="en-US"/>
              </w:rPr>
            </w:pPr>
            <w:r w:rsidRPr="002060F0">
              <w:rPr>
                <w:lang w:eastAsia="en-US"/>
              </w:rPr>
              <w:t>№ 86:05:0000000:4182-86/044/2023-4 от 14.11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3D38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9 000,00</w:t>
            </w:r>
          </w:p>
        </w:tc>
      </w:tr>
      <w:tr w:rsidR="002060F0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F0" w:rsidRDefault="002060F0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</w:t>
            </w:r>
            <w:r>
              <w:rPr>
                <w:rFonts w:ascii="Times New Roman" w:hAnsi="Times New Roman"/>
                <w:sz w:val="24"/>
                <w:szCs w:val="24"/>
              </w:rPr>
              <w:t>0000000:4183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0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ерезово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порт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F0" w:rsidRDefault="002060F0" w:rsidP="00227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2060F0">
              <w:rPr>
                <w:lang w:eastAsia="en-US"/>
              </w:rPr>
              <w:t xml:space="preserve">6:05:0000000:4183-86/044/2023-2 </w:t>
            </w:r>
          </w:p>
          <w:p w:rsidR="002060F0" w:rsidRDefault="002060F0" w:rsidP="00227462">
            <w:pPr>
              <w:jc w:val="center"/>
              <w:rPr>
                <w:lang w:eastAsia="en-US"/>
              </w:rPr>
            </w:pPr>
            <w:r w:rsidRPr="002060F0">
              <w:rPr>
                <w:lang w:eastAsia="en-US"/>
              </w:rPr>
              <w:t>от 14.11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3D38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3 000,00</w:t>
            </w:r>
          </w:p>
        </w:tc>
      </w:tr>
      <w:tr w:rsidR="002060F0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F0" w:rsidRDefault="002060F0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</w:t>
            </w:r>
            <w:r>
              <w:rPr>
                <w:rFonts w:ascii="Times New Roman" w:hAnsi="Times New Roman"/>
                <w:sz w:val="24"/>
                <w:szCs w:val="24"/>
              </w:rPr>
              <w:t>0000000:4187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0,8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0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ерезово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порт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F0" w:rsidRDefault="002060F0" w:rsidP="00227462">
            <w:pPr>
              <w:jc w:val="center"/>
              <w:rPr>
                <w:lang w:eastAsia="en-US"/>
              </w:rPr>
            </w:pPr>
            <w:r w:rsidRPr="002060F0">
              <w:rPr>
                <w:lang w:eastAsia="en-US"/>
              </w:rPr>
              <w:t>86:05:0000000:4187-86/044/2023-3 от 13.11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Default="002060F0" w:rsidP="003D38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3 000,00</w:t>
            </w:r>
          </w:p>
        </w:tc>
      </w:tr>
      <w:tr w:rsidR="002060F0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F0" w:rsidRDefault="002060F0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</w:t>
            </w:r>
            <w:r>
              <w:rPr>
                <w:rFonts w:ascii="Times New Roman" w:hAnsi="Times New Roman"/>
                <w:sz w:val="24"/>
                <w:szCs w:val="24"/>
              </w:rPr>
              <w:t>0000000:4198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0,8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0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ерезово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порт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F0" w:rsidRDefault="002060F0" w:rsidP="00227462">
            <w:pPr>
              <w:jc w:val="center"/>
              <w:rPr>
                <w:lang w:eastAsia="en-US"/>
              </w:rPr>
            </w:pPr>
            <w:r w:rsidRPr="002060F0">
              <w:rPr>
                <w:lang w:eastAsia="en-US"/>
              </w:rPr>
              <w:t>86:05:0000000:4198-86/044/2023-4 от 13.11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Default="002060F0" w:rsidP="003D38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5 000,00</w:t>
            </w:r>
          </w:p>
        </w:tc>
      </w:tr>
      <w:tr w:rsidR="002060F0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F0" w:rsidRDefault="002060F0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</w:t>
            </w:r>
            <w:r>
              <w:rPr>
                <w:rFonts w:ascii="Times New Roman" w:hAnsi="Times New Roman"/>
                <w:sz w:val="24"/>
                <w:szCs w:val="24"/>
              </w:rPr>
              <w:t>0000000:2870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0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026A3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026A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ерезово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</w:t>
            </w:r>
            <w:r w:rsidRPr="00026A3F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F0" w:rsidRDefault="002060F0" w:rsidP="00227462">
            <w:pPr>
              <w:jc w:val="center"/>
              <w:rPr>
                <w:lang w:eastAsia="en-US"/>
              </w:rPr>
            </w:pPr>
            <w:r w:rsidRPr="002060F0">
              <w:rPr>
                <w:lang w:eastAsia="en-US"/>
              </w:rPr>
              <w:t>86:05:0000000:2870-86/051/2023-10 от 13.11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Default="002060F0" w:rsidP="003D38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 000,00</w:t>
            </w:r>
          </w:p>
        </w:tc>
      </w:tr>
      <w:tr w:rsidR="002060F0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F0" w:rsidRDefault="002060F0" w:rsidP="00841B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Pr="00026A3F" w:rsidRDefault="002060F0" w:rsidP="002060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0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0000000:</w:t>
            </w:r>
            <w:r>
              <w:rPr>
                <w:rFonts w:ascii="Times New Roman" w:hAnsi="Times New Roman"/>
                <w:sz w:val="24"/>
                <w:szCs w:val="24"/>
              </w:rPr>
              <w:t>4195</w:t>
            </w:r>
            <w:r w:rsidRPr="002060F0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2060F0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proofErr w:type="spellStart"/>
            <w:r w:rsidRPr="002060F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60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0" w:rsidRPr="00026A3F" w:rsidRDefault="002060F0" w:rsidP="002060F0">
            <w:pPr>
              <w:jc w:val="both"/>
            </w:pPr>
            <w:r w:rsidRPr="002060F0">
              <w:t xml:space="preserve">Ханты-Мансийский автономный округ – Югра, Березовский район, </w:t>
            </w:r>
            <w:proofErr w:type="spellStart"/>
            <w:r w:rsidRPr="002060F0">
              <w:t>пгт</w:t>
            </w:r>
            <w:proofErr w:type="spellEnd"/>
            <w:r w:rsidRPr="002060F0">
              <w:t xml:space="preserve">. </w:t>
            </w:r>
            <w:proofErr w:type="spellStart"/>
            <w:proofErr w:type="gramStart"/>
            <w:r w:rsidRPr="002060F0">
              <w:t>Березово</w:t>
            </w:r>
            <w:r>
              <w:t>,</w:t>
            </w:r>
            <w:r w:rsidRPr="002060F0">
              <w:t>ул</w:t>
            </w:r>
            <w:proofErr w:type="spellEnd"/>
            <w:r w:rsidRPr="002060F0">
              <w:t>.</w:t>
            </w:r>
            <w:proofErr w:type="gramEnd"/>
            <w:r w:rsidRPr="002060F0">
              <w:t xml:space="preserve"> </w:t>
            </w:r>
            <w:proofErr w:type="spellStart"/>
            <w:r w:rsidRPr="002060F0">
              <w:t>Аэропорт</w:t>
            </w:r>
            <w:r>
              <w:t>,</w:t>
            </w:r>
            <w:r w:rsidRPr="002060F0">
              <w:t>д</w:t>
            </w:r>
            <w:proofErr w:type="spellEnd"/>
            <w:r w:rsidRPr="002060F0">
              <w:t>. 3</w:t>
            </w:r>
            <w:r>
              <w:t>,</w:t>
            </w:r>
            <w:r w:rsidRPr="002060F0">
              <w:t xml:space="preserve">кв. </w:t>
            </w:r>
            <w: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F0" w:rsidRPr="002060F0" w:rsidRDefault="002060F0" w:rsidP="002060F0">
            <w:pPr>
              <w:jc w:val="center"/>
              <w:rPr>
                <w:lang w:eastAsia="en-US"/>
              </w:rPr>
            </w:pPr>
            <w:r w:rsidRPr="002060F0">
              <w:rPr>
                <w:lang w:eastAsia="en-US"/>
              </w:rPr>
              <w:t>№ 86:05:0000000:4195-86/044/2023-3</w:t>
            </w:r>
          </w:p>
          <w:p w:rsidR="002060F0" w:rsidRPr="002060F0" w:rsidRDefault="002060F0" w:rsidP="002060F0">
            <w:pPr>
              <w:jc w:val="center"/>
              <w:rPr>
                <w:lang w:eastAsia="en-US"/>
              </w:rPr>
            </w:pPr>
            <w:r w:rsidRPr="002060F0">
              <w:rPr>
                <w:lang w:eastAsia="en-US"/>
              </w:rPr>
              <w:t>от 15.11.2023</w:t>
            </w:r>
          </w:p>
          <w:p w:rsidR="002060F0" w:rsidRPr="002060F0" w:rsidRDefault="002060F0" w:rsidP="00227462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F0" w:rsidRDefault="00354ADD" w:rsidP="003D38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DD">
              <w:rPr>
                <w:rFonts w:ascii="Times New Roman" w:hAnsi="Times New Roman"/>
                <w:sz w:val="24"/>
                <w:szCs w:val="24"/>
              </w:rPr>
              <w:t>1 522 000,0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Pr="00026A3F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0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0000000:</w:t>
            </w:r>
            <w:r>
              <w:rPr>
                <w:rFonts w:ascii="Times New Roman" w:hAnsi="Times New Roman"/>
                <w:sz w:val="24"/>
                <w:szCs w:val="24"/>
              </w:rPr>
              <w:t>4190</w:t>
            </w:r>
            <w:r w:rsidRPr="002060F0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060F0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proofErr w:type="spellStart"/>
            <w:r w:rsidRPr="002060F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60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Pr="00026A3F" w:rsidRDefault="00EC1C8A" w:rsidP="00EC1C8A">
            <w:pPr>
              <w:jc w:val="both"/>
            </w:pPr>
            <w:r w:rsidRPr="002060F0">
              <w:t xml:space="preserve">Ханты-Мансийский автономный округ – Югра, Березовский район, </w:t>
            </w:r>
            <w:proofErr w:type="spellStart"/>
            <w:r w:rsidRPr="002060F0">
              <w:t>пгт</w:t>
            </w:r>
            <w:proofErr w:type="spellEnd"/>
            <w:r w:rsidRPr="002060F0">
              <w:t xml:space="preserve">. </w:t>
            </w:r>
            <w:proofErr w:type="spellStart"/>
            <w:proofErr w:type="gramStart"/>
            <w:r w:rsidRPr="002060F0">
              <w:t>Березово</w:t>
            </w:r>
            <w:r>
              <w:t>,</w:t>
            </w:r>
            <w:r w:rsidRPr="002060F0">
              <w:t>ул</w:t>
            </w:r>
            <w:proofErr w:type="spellEnd"/>
            <w:r w:rsidRPr="002060F0">
              <w:t>.</w:t>
            </w:r>
            <w:proofErr w:type="gramEnd"/>
            <w:r w:rsidRPr="002060F0">
              <w:t xml:space="preserve"> </w:t>
            </w:r>
            <w:proofErr w:type="spellStart"/>
            <w:r w:rsidRPr="002060F0">
              <w:t>Аэропорт</w:t>
            </w:r>
            <w:r>
              <w:t>,</w:t>
            </w:r>
            <w:r w:rsidRPr="002060F0">
              <w:t>д</w:t>
            </w:r>
            <w:proofErr w:type="spellEnd"/>
            <w:r w:rsidRPr="002060F0">
              <w:t>. 3</w:t>
            </w:r>
            <w:r>
              <w:t>,</w:t>
            </w:r>
            <w:r w:rsidRPr="002060F0">
              <w:t xml:space="preserve">кв. </w:t>
            </w:r>
            <w: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EC1C8A" w:rsidRDefault="00EC1C8A" w:rsidP="00EC1C8A">
            <w:pPr>
              <w:jc w:val="center"/>
              <w:rPr>
                <w:lang w:eastAsia="en-US"/>
              </w:rPr>
            </w:pPr>
            <w:r w:rsidRPr="00EC1C8A">
              <w:rPr>
                <w:lang w:eastAsia="en-US"/>
              </w:rPr>
              <w:t>№ 86:05:0000000:4190-86/136/2023-2</w:t>
            </w:r>
          </w:p>
          <w:p w:rsidR="00EC1C8A" w:rsidRPr="00EC1C8A" w:rsidRDefault="00EC1C8A" w:rsidP="00EC1C8A">
            <w:pPr>
              <w:jc w:val="center"/>
              <w:rPr>
                <w:lang w:eastAsia="en-US"/>
              </w:rPr>
            </w:pPr>
            <w:r w:rsidRPr="00EC1C8A">
              <w:rPr>
                <w:lang w:eastAsia="en-US"/>
              </w:rPr>
              <w:t>от 16.11.2023</w:t>
            </w:r>
          </w:p>
          <w:p w:rsidR="00EC1C8A" w:rsidRPr="002060F0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0B213D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 000,00</w:t>
            </w:r>
          </w:p>
        </w:tc>
      </w:tr>
      <w:tr w:rsidR="00EC1C8A" w:rsidRPr="008F0357" w:rsidTr="003F7681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Pr="00841B7D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0B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о, предназначенное </w:t>
            </w:r>
            <w:proofErr w:type="gramStart"/>
            <w:r w:rsidRPr="0047290B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Pr="0047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90B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proofErr w:type="gramEnd"/>
            <w:r w:rsidRPr="0047290B">
              <w:rPr>
                <w:rFonts w:ascii="Times New Roman" w:hAnsi="Times New Roman"/>
                <w:b/>
                <w:sz w:val="24"/>
                <w:szCs w:val="24"/>
              </w:rPr>
              <w:t xml:space="preserve">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Pr="007A7260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260">
              <w:rPr>
                <w:rFonts w:ascii="Times New Roman" w:hAnsi="Times New Roman"/>
                <w:sz w:val="24"/>
                <w:szCs w:val="24"/>
              </w:rPr>
              <w:t xml:space="preserve">Здание (назначение – нежилое, общая площадь 186,3 </w:t>
            </w:r>
            <w:proofErr w:type="spellStart"/>
            <w:r w:rsidRPr="007A726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A7260">
              <w:rPr>
                <w:rFonts w:ascii="Times New Roman" w:hAnsi="Times New Roman"/>
                <w:sz w:val="24"/>
                <w:szCs w:val="24"/>
              </w:rPr>
              <w:t>., год завершения строительства 1967, кадастровый номер 86:05:0000000:155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Pr="00674AB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Аэропорт, 7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Default="00EC1C8A" w:rsidP="00EC1C8A">
            <w:pPr>
              <w:jc w:val="center"/>
              <w:rPr>
                <w:lang w:eastAsia="en-US"/>
              </w:rPr>
            </w:pPr>
          </w:p>
          <w:p w:rsidR="00EC1C8A" w:rsidRDefault="00EC1C8A" w:rsidP="00EC1C8A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1552-86/044/2022-6</w:t>
            </w:r>
          </w:p>
          <w:p w:rsidR="00EC1C8A" w:rsidRPr="00C6081E" w:rsidRDefault="00EC1C8A" w:rsidP="00EC1C8A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Pr="00C70C73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 711,0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Pr="007A7260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260">
              <w:rPr>
                <w:rFonts w:ascii="Times New Roman" w:hAnsi="Times New Roman"/>
                <w:sz w:val="24"/>
                <w:szCs w:val="24"/>
              </w:rPr>
              <w:t xml:space="preserve">Земельный участок (категория земель – земли населенных пунктов, вид разрешенного использования – для административного здания, общая площадь 250 </w:t>
            </w:r>
            <w:proofErr w:type="spellStart"/>
            <w:r w:rsidRPr="007A726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A7260">
              <w:rPr>
                <w:rFonts w:ascii="Times New Roman" w:hAnsi="Times New Roman"/>
                <w:sz w:val="24"/>
                <w:szCs w:val="24"/>
              </w:rPr>
              <w:t xml:space="preserve">., кадастровый номер </w:t>
            </w:r>
            <w:r w:rsidRPr="007A7260">
              <w:rPr>
                <w:rFonts w:ascii="TimesNewRomanPSMT" w:eastAsia="TimesNewRomanPSMT" w:cs="TimesNewRomanPSMT"/>
                <w:sz w:val="20"/>
                <w:szCs w:val="20"/>
              </w:rPr>
              <w:t xml:space="preserve"> </w:t>
            </w:r>
            <w:r w:rsidRPr="007A7260">
              <w:rPr>
                <w:rFonts w:ascii="Times New Roman" w:eastAsia="TimesNewRomanPSMT" w:hAnsi="Times New Roman"/>
                <w:sz w:val="24"/>
                <w:szCs w:val="20"/>
              </w:rPr>
              <w:t>86:05:0310127:3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Аэропорт, 7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E27FC7" w:rsidRDefault="00EC1C8A" w:rsidP="00EC1C8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27FC7">
              <w:rPr>
                <w:lang w:eastAsia="en-US"/>
              </w:rPr>
              <w:t>8</w:t>
            </w:r>
            <w:r w:rsidRPr="00E27FC7">
              <w:rPr>
                <w:rFonts w:eastAsia="TimesNewRomanPSMT"/>
              </w:rPr>
              <w:t>6:05:0310127:30-86/044/2022-2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  <w:r>
              <w:rPr>
                <w:rFonts w:eastAsia="TimesNewRomanPSMT"/>
              </w:rPr>
              <w:t xml:space="preserve">от </w:t>
            </w:r>
            <w:r w:rsidRPr="00E27FC7">
              <w:rPr>
                <w:rFonts w:eastAsia="TimesNewRomanPSMT"/>
              </w:rPr>
              <w:t>30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Pr="00C70C73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 412,5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вид разрешенного использования – для обслуживания дизельной электростанции, категория земель - земли населенных пунктов, общая площадь 9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кадастровый номер 86:05:0303001: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</w:p>
          <w:p w:rsidR="00EC1C8A" w:rsidRDefault="00EC1C8A" w:rsidP="00EC1C8A">
            <w:r>
              <w:t xml:space="preserve">п. </w:t>
            </w:r>
            <w:proofErr w:type="spellStart"/>
            <w:r>
              <w:t>Устре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Default="00EC1C8A" w:rsidP="00EC1C8A">
            <w:pPr>
              <w:jc w:val="center"/>
              <w:rPr>
                <w:lang w:eastAsia="en-US"/>
              </w:rPr>
            </w:pPr>
          </w:p>
          <w:p w:rsidR="00EC1C8A" w:rsidRDefault="00EC1C8A" w:rsidP="00EC1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03001:1-86/049/2023-1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6.10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959,26</w:t>
            </w:r>
          </w:p>
        </w:tc>
      </w:tr>
      <w:tr w:rsidR="00EC1C8A" w:rsidRPr="008F0357" w:rsidTr="0010001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Pr="00CA7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условиях договора социального найма</w:t>
            </w: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а также иных полномочий органов местного самоуправления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ое помещение (общая площадь 23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3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 xml:space="preserve"> этаж,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310110:393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Молодежная, д. 17, кв. 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B01AFC" w:rsidRDefault="00EC1C8A" w:rsidP="00EC1C8A">
            <w:pPr>
              <w:jc w:val="center"/>
              <w:rPr>
                <w:lang w:eastAsia="en-US"/>
              </w:rPr>
            </w:pPr>
            <w:r w:rsidRPr="00B01AFC">
              <w:rPr>
                <w:lang w:eastAsia="en-US"/>
              </w:rPr>
              <w:t>86:05:0310110:393-86/044/2023-1</w:t>
            </w:r>
          </w:p>
          <w:p w:rsidR="00EC1C8A" w:rsidRPr="00B01AFC" w:rsidRDefault="00EC1C8A" w:rsidP="00EC1C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Pr="00B01AFC">
              <w:rPr>
                <w:lang w:eastAsia="en-US"/>
              </w:rPr>
              <w:t>02.05.2023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3 010,00</w:t>
            </w:r>
          </w:p>
        </w:tc>
      </w:tr>
      <w:tr w:rsidR="00EC1C8A" w:rsidRPr="008F0357" w:rsidTr="000B213D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Жилое помещение (общая площадь 23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AF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01AF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 xml:space="preserve"> этаж, кадастровый номер 86:05:0310110:</w:t>
            </w: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 w:rsidR="000B213D">
              <w:t xml:space="preserve">. Березово, ул. Молодежная, д. 17, </w:t>
            </w:r>
            <w:r>
              <w:lastRenderedPageBreak/>
              <w:t>кв. 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B01AFC" w:rsidRDefault="00EC1C8A" w:rsidP="00EC1C8A">
            <w:pPr>
              <w:jc w:val="center"/>
              <w:rPr>
                <w:lang w:eastAsia="en-US"/>
              </w:rPr>
            </w:pPr>
            <w:r w:rsidRPr="00B01AFC">
              <w:rPr>
                <w:lang w:eastAsia="en-US"/>
              </w:rPr>
              <w:lastRenderedPageBreak/>
              <w:t>86:05:0310110:397-86/137/2023-3</w:t>
            </w:r>
          </w:p>
          <w:p w:rsidR="00EC1C8A" w:rsidRPr="00B01AFC" w:rsidRDefault="00EC1C8A" w:rsidP="00EC1C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Pr="00B01AFC">
              <w:rPr>
                <w:lang w:eastAsia="en-US"/>
              </w:rPr>
              <w:t xml:space="preserve">07.04.2023 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6 948,0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98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B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A9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B7A98">
              <w:rPr>
                <w:rFonts w:ascii="Times New Roman" w:hAnsi="Times New Roman"/>
                <w:sz w:val="24"/>
                <w:szCs w:val="24"/>
              </w:rPr>
              <w:t>., 4 этаж, кадастровый номер 86:05:0310110:4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Молодежная, д. 17, кв. 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BB7A98" w:rsidRDefault="00EC1C8A" w:rsidP="00EC1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BB7A98">
              <w:rPr>
                <w:lang w:eastAsia="en-US"/>
              </w:rPr>
              <w:t>6:05:0310110:408-86/049/2023-3</w:t>
            </w:r>
          </w:p>
          <w:p w:rsidR="00EC1C8A" w:rsidRPr="00BB7A98" w:rsidRDefault="00EC1C8A" w:rsidP="00EC1C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от </w:t>
            </w:r>
            <w:r w:rsidRPr="00BB7A98">
              <w:rPr>
                <w:lang w:eastAsia="en-US"/>
              </w:rPr>
              <w:t>11.04.2023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4 280,0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Жилое помещение (общая площадь 23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AF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01AF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 xml:space="preserve"> этаж, кадастровый номер 86:05:0310110:</w:t>
            </w:r>
            <w:r>
              <w:rPr>
                <w:rFonts w:ascii="Times New Roman" w:hAnsi="Times New Roman"/>
                <w:sz w:val="24"/>
                <w:szCs w:val="24"/>
              </w:rPr>
              <w:t>396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Молодежная, д. 17, кв. 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B01AFC" w:rsidRDefault="00EC1C8A" w:rsidP="00EC1C8A">
            <w:pPr>
              <w:jc w:val="center"/>
              <w:rPr>
                <w:lang w:eastAsia="en-US"/>
              </w:rPr>
            </w:pPr>
            <w:r w:rsidRPr="00B01AFC">
              <w:rPr>
                <w:lang w:eastAsia="en-US"/>
              </w:rPr>
              <w:t>86:05:0310110:396-86/137/2023-3</w:t>
            </w:r>
          </w:p>
          <w:p w:rsidR="00EC1C8A" w:rsidRPr="00B01AFC" w:rsidRDefault="00EC1C8A" w:rsidP="00EC1C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Pr="00B01AFC">
              <w:rPr>
                <w:lang w:eastAsia="en-US"/>
              </w:rPr>
              <w:t xml:space="preserve">12.04.2023 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6 948,0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Жилое помещение (общая площадь 23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AF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01AFC">
              <w:rPr>
                <w:rFonts w:ascii="Times New Roman" w:hAnsi="Times New Roman"/>
                <w:sz w:val="24"/>
                <w:szCs w:val="24"/>
              </w:rPr>
              <w:t>., 4 этаж, кадастровый номер 86:05:0310110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01AFC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Молодежная, д. 17, кв. 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B01AFC" w:rsidRDefault="00EC1C8A" w:rsidP="00EC1C8A">
            <w:pPr>
              <w:jc w:val="center"/>
              <w:rPr>
                <w:lang w:eastAsia="en-US"/>
              </w:rPr>
            </w:pPr>
            <w:r w:rsidRPr="00B01AFC">
              <w:rPr>
                <w:lang w:eastAsia="en-US"/>
              </w:rPr>
              <w:t>86:05:0310110:407-86/049/2023-3</w:t>
            </w:r>
          </w:p>
          <w:p w:rsidR="00EC1C8A" w:rsidRPr="00B01AFC" w:rsidRDefault="00EC1C8A" w:rsidP="00EC1C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Pr="00B01AFC">
              <w:rPr>
                <w:lang w:eastAsia="en-US"/>
              </w:rPr>
              <w:t xml:space="preserve">10.04.2023 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6 948,0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98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5,4</w:t>
            </w:r>
            <w:r w:rsidRPr="00BB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A9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B7A98">
              <w:rPr>
                <w:rFonts w:ascii="Times New Roman" w:hAnsi="Times New Roman"/>
                <w:sz w:val="24"/>
                <w:szCs w:val="24"/>
              </w:rPr>
              <w:t>., 4 этаж, кадастровый номер 86:05:0</w:t>
            </w:r>
            <w:r>
              <w:rPr>
                <w:rFonts w:ascii="Times New Roman" w:hAnsi="Times New Roman"/>
                <w:sz w:val="24"/>
                <w:szCs w:val="24"/>
              </w:rPr>
              <w:t>000000:3622</w:t>
            </w:r>
            <w:r w:rsidRPr="00BB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Лютова, д. 28, кв. 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BB7A98" w:rsidRDefault="00EC1C8A" w:rsidP="00EC1C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BB7A98">
              <w:rPr>
                <w:lang w:eastAsia="en-US"/>
              </w:rPr>
              <w:t>6:05:0000000:3622-86/044/2018-1</w:t>
            </w:r>
          </w:p>
          <w:p w:rsidR="00EC1C8A" w:rsidRPr="00BB7A98" w:rsidRDefault="00EC1C8A" w:rsidP="00EC1C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Pr="00BB7A98">
              <w:rPr>
                <w:lang w:eastAsia="en-US"/>
              </w:rPr>
              <w:t xml:space="preserve">18.12.2018 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1 150,00</w:t>
            </w:r>
          </w:p>
        </w:tc>
      </w:tr>
      <w:tr w:rsidR="00EC1C8A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Default="00EC1C8A" w:rsidP="00EC1C8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98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3</w:t>
            </w:r>
            <w:r w:rsidRPr="00BB7A98">
              <w:rPr>
                <w:rFonts w:ascii="Times New Roman" w:hAnsi="Times New Roman"/>
                <w:sz w:val="24"/>
                <w:szCs w:val="24"/>
              </w:rPr>
              <w:t xml:space="preserve"> этаж, кадастровый номер 86:05:0</w:t>
            </w:r>
            <w:r>
              <w:rPr>
                <w:rFonts w:ascii="Times New Roman" w:hAnsi="Times New Roman"/>
                <w:sz w:val="24"/>
                <w:szCs w:val="24"/>
              </w:rPr>
              <w:t>310110:383</w:t>
            </w:r>
            <w:r w:rsidRPr="00BB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A" w:rsidRDefault="00EC1C8A" w:rsidP="00EC1C8A">
            <w:r>
              <w:t xml:space="preserve">Ханты-Мансийский автономный </w:t>
            </w:r>
          </w:p>
          <w:p w:rsidR="00EC1C8A" w:rsidRPr="00F90AAF" w:rsidRDefault="00EC1C8A" w:rsidP="00EC1C8A">
            <w:r>
              <w:t xml:space="preserve">округ – Югра, Березовский район, </w:t>
            </w:r>
            <w:proofErr w:type="spellStart"/>
            <w:r>
              <w:t>пгт</w:t>
            </w:r>
            <w:proofErr w:type="spellEnd"/>
            <w:r>
              <w:t>. Березово, ул. Молодежная, д. 17, кв. 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8A" w:rsidRPr="00695FDF" w:rsidRDefault="00EC1C8A" w:rsidP="00EC1C8A">
            <w:pPr>
              <w:jc w:val="center"/>
              <w:rPr>
                <w:lang w:eastAsia="en-US"/>
              </w:rPr>
            </w:pPr>
            <w:r w:rsidRPr="00695FDF">
              <w:rPr>
                <w:lang w:eastAsia="en-US"/>
              </w:rPr>
              <w:t>86:05:0310110:383-86/044/2023-1</w:t>
            </w:r>
          </w:p>
          <w:p w:rsidR="00EC1C8A" w:rsidRPr="00695FDF" w:rsidRDefault="00EC1C8A" w:rsidP="00EC1C8A">
            <w:pPr>
              <w:jc w:val="center"/>
              <w:rPr>
                <w:lang w:eastAsia="en-US"/>
              </w:rPr>
            </w:pPr>
            <w:r w:rsidRPr="00695FDF">
              <w:rPr>
                <w:lang w:eastAsia="en-US"/>
              </w:rPr>
              <w:t>от 02.05.2023</w:t>
            </w:r>
          </w:p>
          <w:p w:rsidR="00EC1C8A" w:rsidRDefault="00EC1C8A" w:rsidP="00EC1C8A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8A" w:rsidRDefault="00EC1C8A" w:rsidP="00EC1C8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 010,00</w:t>
            </w:r>
          </w:p>
        </w:tc>
      </w:tr>
      <w:tr w:rsidR="00EC1C8A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8A" w:rsidRPr="009869A9" w:rsidRDefault="00EC1C8A" w:rsidP="00EC1C8A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8A" w:rsidRPr="00D769C1" w:rsidRDefault="004C0EC5" w:rsidP="00EC1C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709 840,77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B0" w:rsidRDefault="00C83FB0">
      <w:r>
        <w:separator/>
      </w:r>
    </w:p>
  </w:endnote>
  <w:endnote w:type="continuationSeparator" w:id="0">
    <w:p w:rsidR="00C83FB0" w:rsidRDefault="00C8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B0" w:rsidRDefault="00C83FB0">
      <w:r>
        <w:separator/>
      </w:r>
    </w:p>
  </w:footnote>
  <w:footnote w:type="continuationSeparator" w:id="0">
    <w:p w:rsidR="00C83FB0" w:rsidRDefault="00C8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537F"/>
    <w:rsid w:val="00035D55"/>
    <w:rsid w:val="00037E5F"/>
    <w:rsid w:val="000410A7"/>
    <w:rsid w:val="00043A61"/>
    <w:rsid w:val="00044A12"/>
    <w:rsid w:val="00044FB9"/>
    <w:rsid w:val="0005403A"/>
    <w:rsid w:val="000555B1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213D"/>
    <w:rsid w:val="000B6991"/>
    <w:rsid w:val="000C2EBD"/>
    <w:rsid w:val="000C404C"/>
    <w:rsid w:val="000C56D4"/>
    <w:rsid w:val="000C7EEF"/>
    <w:rsid w:val="000C7F08"/>
    <w:rsid w:val="000E70D2"/>
    <w:rsid w:val="000E752C"/>
    <w:rsid w:val="000E7E97"/>
    <w:rsid w:val="000F25D3"/>
    <w:rsid w:val="000F5C55"/>
    <w:rsid w:val="000F6CB6"/>
    <w:rsid w:val="00102A11"/>
    <w:rsid w:val="001038BF"/>
    <w:rsid w:val="001063F0"/>
    <w:rsid w:val="00111CE4"/>
    <w:rsid w:val="00114C79"/>
    <w:rsid w:val="001162AD"/>
    <w:rsid w:val="00124AE5"/>
    <w:rsid w:val="00134814"/>
    <w:rsid w:val="00137D2D"/>
    <w:rsid w:val="00140CFA"/>
    <w:rsid w:val="001454AC"/>
    <w:rsid w:val="00146007"/>
    <w:rsid w:val="00146030"/>
    <w:rsid w:val="0014742F"/>
    <w:rsid w:val="001517F1"/>
    <w:rsid w:val="00152B42"/>
    <w:rsid w:val="00160C9C"/>
    <w:rsid w:val="00164F1F"/>
    <w:rsid w:val="001726FC"/>
    <w:rsid w:val="001735E1"/>
    <w:rsid w:val="00174F68"/>
    <w:rsid w:val="00175A58"/>
    <w:rsid w:val="001775D5"/>
    <w:rsid w:val="00180C86"/>
    <w:rsid w:val="00186536"/>
    <w:rsid w:val="001904BB"/>
    <w:rsid w:val="00190714"/>
    <w:rsid w:val="00195AFB"/>
    <w:rsid w:val="001A1294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15D5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0F0"/>
    <w:rsid w:val="002067F9"/>
    <w:rsid w:val="00206911"/>
    <w:rsid w:val="00210566"/>
    <w:rsid w:val="00213E8C"/>
    <w:rsid w:val="00214009"/>
    <w:rsid w:val="002207CB"/>
    <w:rsid w:val="00220DC4"/>
    <w:rsid w:val="002242BC"/>
    <w:rsid w:val="002248C6"/>
    <w:rsid w:val="00226AD2"/>
    <w:rsid w:val="00227462"/>
    <w:rsid w:val="00227E04"/>
    <w:rsid w:val="00234663"/>
    <w:rsid w:val="00240965"/>
    <w:rsid w:val="00246DE0"/>
    <w:rsid w:val="002477DB"/>
    <w:rsid w:val="00250D38"/>
    <w:rsid w:val="0026305C"/>
    <w:rsid w:val="00265CDC"/>
    <w:rsid w:val="00267080"/>
    <w:rsid w:val="002674EF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6FF6"/>
    <w:rsid w:val="002D75C9"/>
    <w:rsid w:val="002E73CF"/>
    <w:rsid w:val="002E7436"/>
    <w:rsid w:val="002E759E"/>
    <w:rsid w:val="002E793B"/>
    <w:rsid w:val="002F1985"/>
    <w:rsid w:val="002F2C8F"/>
    <w:rsid w:val="002F6EE9"/>
    <w:rsid w:val="002F74BD"/>
    <w:rsid w:val="00300C1A"/>
    <w:rsid w:val="003034D0"/>
    <w:rsid w:val="003059C6"/>
    <w:rsid w:val="00306B85"/>
    <w:rsid w:val="0030747B"/>
    <w:rsid w:val="00310582"/>
    <w:rsid w:val="00311BA5"/>
    <w:rsid w:val="00313278"/>
    <w:rsid w:val="00314FFF"/>
    <w:rsid w:val="003358C7"/>
    <w:rsid w:val="00340BB3"/>
    <w:rsid w:val="00342F12"/>
    <w:rsid w:val="00343C19"/>
    <w:rsid w:val="0034475B"/>
    <w:rsid w:val="00354ADD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86F33"/>
    <w:rsid w:val="00391215"/>
    <w:rsid w:val="00392629"/>
    <w:rsid w:val="0039341D"/>
    <w:rsid w:val="003947E3"/>
    <w:rsid w:val="00395DFE"/>
    <w:rsid w:val="0039604F"/>
    <w:rsid w:val="00397933"/>
    <w:rsid w:val="003A03B0"/>
    <w:rsid w:val="003A07D5"/>
    <w:rsid w:val="003A545F"/>
    <w:rsid w:val="003B368B"/>
    <w:rsid w:val="003B73F6"/>
    <w:rsid w:val="003C511A"/>
    <w:rsid w:val="003C6369"/>
    <w:rsid w:val="003D449E"/>
    <w:rsid w:val="003E0A1E"/>
    <w:rsid w:val="003E187B"/>
    <w:rsid w:val="003F7AFB"/>
    <w:rsid w:val="003F7DA9"/>
    <w:rsid w:val="00405E02"/>
    <w:rsid w:val="00406A16"/>
    <w:rsid w:val="00412683"/>
    <w:rsid w:val="0041388D"/>
    <w:rsid w:val="004140D9"/>
    <w:rsid w:val="00415A0A"/>
    <w:rsid w:val="004170CA"/>
    <w:rsid w:val="0041780F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19CD"/>
    <w:rsid w:val="0045207C"/>
    <w:rsid w:val="0045227C"/>
    <w:rsid w:val="00455A1B"/>
    <w:rsid w:val="00460C69"/>
    <w:rsid w:val="00461DA3"/>
    <w:rsid w:val="00464A4D"/>
    <w:rsid w:val="00464F6C"/>
    <w:rsid w:val="00470BC3"/>
    <w:rsid w:val="0047290B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0EC5"/>
    <w:rsid w:val="004C14FD"/>
    <w:rsid w:val="004C1EBE"/>
    <w:rsid w:val="004C3B49"/>
    <w:rsid w:val="004C78BD"/>
    <w:rsid w:val="004D1716"/>
    <w:rsid w:val="004D1BEA"/>
    <w:rsid w:val="004D4AE5"/>
    <w:rsid w:val="004D71FE"/>
    <w:rsid w:val="004D7DE9"/>
    <w:rsid w:val="004D7E96"/>
    <w:rsid w:val="004E41A1"/>
    <w:rsid w:val="004E55F8"/>
    <w:rsid w:val="004E6B26"/>
    <w:rsid w:val="004F0705"/>
    <w:rsid w:val="004F1968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47505"/>
    <w:rsid w:val="0057216E"/>
    <w:rsid w:val="00572453"/>
    <w:rsid w:val="0057696C"/>
    <w:rsid w:val="00576AFF"/>
    <w:rsid w:val="005772A9"/>
    <w:rsid w:val="0057738C"/>
    <w:rsid w:val="00577B38"/>
    <w:rsid w:val="00581CA4"/>
    <w:rsid w:val="00586F8C"/>
    <w:rsid w:val="005A014A"/>
    <w:rsid w:val="005A09CD"/>
    <w:rsid w:val="005A22B5"/>
    <w:rsid w:val="005A7AE0"/>
    <w:rsid w:val="005A7B6A"/>
    <w:rsid w:val="005B6737"/>
    <w:rsid w:val="005B7A80"/>
    <w:rsid w:val="005C0F81"/>
    <w:rsid w:val="005C1A4C"/>
    <w:rsid w:val="005C2EEB"/>
    <w:rsid w:val="005D1CF3"/>
    <w:rsid w:val="005E4DC5"/>
    <w:rsid w:val="005E67B6"/>
    <w:rsid w:val="005F36A9"/>
    <w:rsid w:val="005F38FE"/>
    <w:rsid w:val="005F473E"/>
    <w:rsid w:val="005F5902"/>
    <w:rsid w:val="005F6508"/>
    <w:rsid w:val="00601156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9C9"/>
    <w:rsid w:val="0062148E"/>
    <w:rsid w:val="0062402B"/>
    <w:rsid w:val="00627A88"/>
    <w:rsid w:val="0063231B"/>
    <w:rsid w:val="00632379"/>
    <w:rsid w:val="0063472B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39F"/>
    <w:rsid w:val="0066516B"/>
    <w:rsid w:val="00673FE3"/>
    <w:rsid w:val="00674ABA"/>
    <w:rsid w:val="00686789"/>
    <w:rsid w:val="006912EC"/>
    <w:rsid w:val="006922FD"/>
    <w:rsid w:val="00695FDF"/>
    <w:rsid w:val="006972C5"/>
    <w:rsid w:val="006978B9"/>
    <w:rsid w:val="006A10FB"/>
    <w:rsid w:val="006B1510"/>
    <w:rsid w:val="006B7024"/>
    <w:rsid w:val="006B74B1"/>
    <w:rsid w:val="006C0254"/>
    <w:rsid w:val="006C3CE1"/>
    <w:rsid w:val="006C553E"/>
    <w:rsid w:val="006D2853"/>
    <w:rsid w:val="006D2BC5"/>
    <w:rsid w:val="006D5446"/>
    <w:rsid w:val="006D7B5A"/>
    <w:rsid w:val="006D7E24"/>
    <w:rsid w:val="006E3B7C"/>
    <w:rsid w:val="006E3FC9"/>
    <w:rsid w:val="006E466B"/>
    <w:rsid w:val="006E4883"/>
    <w:rsid w:val="006E4935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F50"/>
    <w:rsid w:val="00736085"/>
    <w:rsid w:val="007414CD"/>
    <w:rsid w:val="00742356"/>
    <w:rsid w:val="007503A3"/>
    <w:rsid w:val="00750CB9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A7260"/>
    <w:rsid w:val="007B153E"/>
    <w:rsid w:val="007B3483"/>
    <w:rsid w:val="007B3966"/>
    <w:rsid w:val="007C1A8A"/>
    <w:rsid w:val="007C3846"/>
    <w:rsid w:val="007D30E7"/>
    <w:rsid w:val="007D5407"/>
    <w:rsid w:val="007D5AB4"/>
    <w:rsid w:val="007E0118"/>
    <w:rsid w:val="007E39D6"/>
    <w:rsid w:val="007E4310"/>
    <w:rsid w:val="007E74AB"/>
    <w:rsid w:val="007E7506"/>
    <w:rsid w:val="007E7A06"/>
    <w:rsid w:val="007F0054"/>
    <w:rsid w:val="007F4728"/>
    <w:rsid w:val="007F5AF6"/>
    <w:rsid w:val="007F72E5"/>
    <w:rsid w:val="00800BE2"/>
    <w:rsid w:val="0080475A"/>
    <w:rsid w:val="008162FB"/>
    <w:rsid w:val="008209A6"/>
    <w:rsid w:val="00825F36"/>
    <w:rsid w:val="008330A2"/>
    <w:rsid w:val="00841273"/>
    <w:rsid w:val="00841B7D"/>
    <w:rsid w:val="00843928"/>
    <w:rsid w:val="00846CBB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10FA"/>
    <w:rsid w:val="008A2427"/>
    <w:rsid w:val="008A6CF2"/>
    <w:rsid w:val="008A6E9D"/>
    <w:rsid w:val="008A6FF8"/>
    <w:rsid w:val="008B0741"/>
    <w:rsid w:val="008B0D84"/>
    <w:rsid w:val="008B3937"/>
    <w:rsid w:val="008B77DC"/>
    <w:rsid w:val="008C1DD9"/>
    <w:rsid w:val="008C35A6"/>
    <w:rsid w:val="008C7D9D"/>
    <w:rsid w:val="008E215C"/>
    <w:rsid w:val="008E6043"/>
    <w:rsid w:val="008F1CD7"/>
    <w:rsid w:val="009018D7"/>
    <w:rsid w:val="00901CFA"/>
    <w:rsid w:val="00903328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17A71"/>
    <w:rsid w:val="00923EA7"/>
    <w:rsid w:val="00927654"/>
    <w:rsid w:val="00931D75"/>
    <w:rsid w:val="00940EA4"/>
    <w:rsid w:val="009412E5"/>
    <w:rsid w:val="00941D46"/>
    <w:rsid w:val="00944EAF"/>
    <w:rsid w:val="00947BBC"/>
    <w:rsid w:val="009564A2"/>
    <w:rsid w:val="0095711E"/>
    <w:rsid w:val="00957157"/>
    <w:rsid w:val="009610AE"/>
    <w:rsid w:val="009639D5"/>
    <w:rsid w:val="009717B1"/>
    <w:rsid w:val="00972BA4"/>
    <w:rsid w:val="0098378F"/>
    <w:rsid w:val="0098380F"/>
    <w:rsid w:val="009869A9"/>
    <w:rsid w:val="00996008"/>
    <w:rsid w:val="009966EB"/>
    <w:rsid w:val="00996A65"/>
    <w:rsid w:val="009A04E9"/>
    <w:rsid w:val="009A056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E6292"/>
    <w:rsid w:val="009F0FBE"/>
    <w:rsid w:val="009F387B"/>
    <w:rsid w:val="009F57DC"/>
    <w:rsid w:val="009F6A6A"/>
    <w:rsid w:val="009F7C0B"/>
    <w:rsid w:val="00A017A1"/>
    <w:rsid w:val="00A03CBA"/>
    <w:rsid w:val="00A04460"/>
    <w:rsid w:val="00A0557B"/>
    <w:rsid w:val="00A063FE"/>
    <w:rsid w:val="00A10A5B"/>
    <w:rsid w:val="00A1108A"/>
    <w:rsid w:val="00A22F6E"/>
    <w:rsid w:val="00A24B29"/>
    <w:rsid w:val="00A25B6F"/>
    <w:rsid w:val="00A330E6"/>
    <w:rsid w:val="00A361D2"/>
    <w:rsid w:val="00A4054D"/>
    <w:rsid w:val="00A4348E"/>
    <w:rsid w:val="00A43F32"/>
    <w:rsid w:val="00A444DF"/>
    <w:rsid w:val="00A541FD"/>
    <w:rsid w:val="00A5489D"/>
    <w:rsid w:val="00A60689"/>
    <w:rsid w:val="00A63DB2"/>
    <w:rsid w:val="00A71A9F"/>
    <w:rsid w:val="00A73A27"/>
    <w:rsid w:val="00A836A6"/>
    <w:rsid w:val="00A9088D"/>
    <w:rsid w:val="00A97848"/>
    <w:rsid w:val="00AA48CC"/>
    <w:rsid w:val="00AB24BD"/>
    <w:rsid w:val="00AB2553"/>
    <w:rsid w:val="00AB2ED8"/>
    <w:rsid w:val="00AB36A4"/>
    <w:rsid w:val="00AB648C"/>
    <w:rsid w:val="00AB75EB"/>
    <w:rsid w:val="00AB7810"/>
    <w:rsid w:val="00AC2BD5"/>
    <w:rsid w:val="00AC62BC"/>
    <w:rsid w:val="00AC6844"/>
    <w:rsid w:val="00AC69CE"/>
    <w:rsid w:val="00AD2D1F"/>
    <w:rsid w:val="00AD33CB"/>
    <w:rsid w:val="00AD72D7"/>
    <w:rsid w:val="00AD7B52"/>
    <w:rsid w:val="00AE13B1"/>
    <w:rsid w:val="00AE218B"/>
    <w:rsid w:val="00AE445A"/>
    <w:rsid w:val="00AF0018"/>
    <w:rsid w:val="00AF0D63"/>
    <w:rsid w:val="00AF57B2"/>
    <w:rsid w:val="00AF780A"/>
    <w:rsid w:val="00B01AFC"/>
    <w:rsid w:val="00B027C4"/>
    <w:rsid w:val="00B03097"/>
    <w:rsid w:val="00B04288"/>
    <w:rsid w:val="00B05CAA"/>
    <w:rsid w:val="00B07898"/>
    <w:rsid w:val="00B14B49"/>
    <w:rsid w:val="00B2490B"/>
    <w:rsid w:val="00B2779A"/>
    <w:rsid w:val="00B32CF4"/>
    <w:rsid w:val="00B33218"/>
    <w:rsid w:val="00B33F67"/>
    <w:rsid w:val="00B35D83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6729D"/>
    <w:rsid w:val="00B70665"/>
    <w:rsid w:val="00B71491"/>
    <w:rsid w:val="00B72E09"/>
    <w:rsid w:val="00B73D54"/>
    <w:rsid w:val="00B9539D"/>
    <w:rsid w:val="00BA1C91"/>
    <w:rsid w:val="00BA4602"/>
    <w:rsid w:val="00BA4F62"/>
    <w:rsid w:val="00BA576F"/>
    <w:rsid w:val="00BA5B0D"/>
    <w:rsid w:val="00BB41B9"/>
    <w:rsid w:val="00BB72D6"/>
    <w:rsid w:val="00BB7A98"/>
    <w:rsid w:val="00BC2F17"/>
    <w:rsid w:val="00BC73AD"/>
    <w:rsid w:val="00BD0080"/>
    <w:rsid w:val="00BD04A4"/>
    <w:rsid w:val="00BD1EB9"/>
    <w:rsid w:val="00BD530A"/>
    <w:rsid w:val="00BE0005"/>
    <w:rsid w:val="00BE3AB6"/>
    <w:rsid w:val="00BE7071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13E22"/>
    <w:rsid w:val="00C2138B"/>
    <w:rsid w:val="00C30E97"/>
    <w:rsid w:val="00C3365E"/>
    <w:rsid w:val="00C35ECD"/>
    <w:rsid w:val="00C36B90"/>
    <w:rsid w:val="00C476DB"/>
    <w:rsid w:val="00C51886"/>
    <w:rsid w:val="00C5309A"/>
    <w:rsid w:val="00C54E60"/>
    <w:rsid w:val="00C55AD5"/>
    <w:rsid w:val="00C6081E"/>
    <w:rsid w:val="00C63E57"/>
    <w:rsid w:val="00C67A90"/>
    <w:rsid w:val="00C704DE"/>
    <w:rsid w:val="00C70C73"/>
    <w:rsid w:val="00C759F6"/>
    <w:rsid w:val="00C77C58"/>
    <w:rsid w:val="00C77DA3"/>
    <w:rsid w:val="00C823EA"/>
    <w:rsid w:val="00C83FB0"/>
    <w:rsid w:val="00C8637A"/>
    <w:rsid w:val="00C91618"/>
    <w:rsid w:val="00CA4C1B"/>
    <w:rsid w:val="00CA7B4E"/>
    <w:rsid w:val="00CA7C39"/>
    <w:rsid w:val="00CB1FA4"/>
    <w:rsid w:val="00CB26BF"/>
    <w:rsid w:val="00CB6D4B"/>
    <w:rsid w:val="00CC15DC"/>
    <w:rsid w:val="00CC7E3B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6D4"/>
    <w:rsid w:val="00CE47E4"/>
    <w:rsid w:val="00CE53C8"/>
    <w:rsid w:val="00CF10C9"/>
    <w:rsid w:val="00CF502F"/>
    <w:rsid w:val="00CF6F3D"/>
    <w:rsid w:val="00CF7915"/>
    <w:rsid w:val="00CF7E38"/>
    <w:rsid w:val="00D011CD"/>
    <w:rsid w:val="00D029AD"/>
    <w:rsid w:val="00D02FF8"/>
    <w:rsid w:val="00D10089"/>
    <w:rsid w:val="00D10C64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37C62"/>
    <w:rsid w:val="00D41BBA"/>
    <w:rsid w:val="00D42854"/>
    <w:rsid w:val="00D435A9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7C60"/>
    <w:rsid w:val="00D7247D"/>
    <w:rsid w:val="00D769C1"/>
    <w:rsid w:val="00D8004F"/>
    <w:rsid w:val="00D9329D"/>
    <w:rsid w:val="00DA1928"/>
    <w:rsid w:val="00DA36FE"/>
    <w:rsid w:val="00DB5108"/>
    <w:rsid w:val="00DC30F4"/>
    <w:rsid w:val="00DD1204"/>
    <w:rsid w:val="00DD5AF8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27FC7"/>
    <w:rsid w:val="00E30E1D"/>
    <w:rsid w:val="00E328D6"/>
    <w:rsid w:val="00E36982"/>
    <w:rsid w:val="00E37130"/>
    <w:rsid w:val="00E375C7"/>
    <w:rsid w:val="00E403B0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802C3"/>
    <w:rsid w:val="00E90DA5"/>
    <w:rsid w:val="00E91E4F"/>
    <w:rsid w:val="00E94A64"/>
    <w:rsid w:val="00E95FE4"/>
    <w:rsid w:val="00EA01FB"/>
    <w:rsid w:val="00EA2896"/>
    <w:rsid w:val="00EA4E10"/>
    <w:rsid w:val="00EA5BDE"/>
    <w:rsid w:val="00EA6449"/>
    <w:rsid w:val="00EA79F4"/>
    <w:rsid w:val="00EB1487"/>
    <w:rsid w:val="00EB212B"/>
    <w:rsid w:val="00EB2130"/>
    <w:rsid w:val="00EB337D"/>
    <w:rsid w:val="00EB55D8"/>
    <w:rsid w:val="00EB5A24"/>
    <w:rsid w:val="00EB75F3"/>
    <w:rsid w:val="00EC1C8A"/>
    <w:rsid w:val="00EC31BD"/>
    <w:rsid w:val="00EC7452"/>
    <w:rsid w:val="00EC76AF"/>
    <w:rsid w:val="00EE76A9"/>
    <w:rsid w:val="00EF4890"/>
    <w:rsid w:val="00F023E7"/>
    <w:rsid w:val="00F030EC"/>
    <w:rsid w:val="00F05E3E"/>
    <w:rsid w:val="00F0709D"/>
    <w:rsid w:val="00F11616"/>
    <w:rsid w:val="00F1197B"/>
    <w:rsid w:val="00F12AD3"/>
    <w:rsid w:val="00F16D11"/>
    <w:rsid w:val="00F2479C"/>
    <w:rsid w:val="00F47D59"/>
    <w:rsid w:val="00F5101D"/>
    <w:rsid w:val="00F51E77"/>
    <w:rsid w:val="00F54B8F"/>
    <w:rsid w:val="00F5665C"/>
    <w:rsid w:val="00F572DD"/>
    <w:rsid w:val="00F61BE4"/>
    <w:rsid w:val="00F64865"/>
    <w:rsid w:val="00F65186"/>
    <w:rsid w:val="00F705D2"/>
    <w:rsid w:val="00F76543"/>
    <w:rsid w:val="00F7678B"/>
    <w:rsid w:val="00F76B83"/>
    <w:rsid w:val="00F771D8"/>
    <w:rsid w:val="00F77583"/>
    <w:rsid w:val="00F779DB"/>
    <w:rsid w:val="00F846D6"/>
    <w:rsid w:val="00F85DC4"/>
    <w:rsid w:val="00F8730A"/>
    <w:rsid w:val="00F90AAF"/>
    <w:rsid w:val="00F919E8"/>
    <w:rsid w:val="00F9414F"/>
    <w:rsid w:val="00F94311"/>
    <w:rsid w:val="00F96B0E"/>
    <w:rsid w:val="00FA7D98"/>
    <w:rsid w:val="00FB0864"/>
    <w:rsid w:val="00FB2BBC"/>
    <w:rsid w:val="00FB3AB8"/>
    <w:rsid w:val="00FB4204"/>
    <w:rsid w:val="00FB5561"/>
    <w:rsid w:val="00FC08C8"/>
    <w:rsid w:val="00FC3FC5"/>
    <w:rsid w:val="00FC42EC"/>
    <w:rsid w:val="00FC7E45"/>
    <w:rsid w:val="00FD7C30"/>
    <w:rsid w:val="00FE3847"/>
    <w:rsid w:val="00FE72CC"/>
    <w:rsid w:val="00FF4299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4F422E-F4E6-47A2-B15D-D1D739AB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D5DC-6A30-4689-853F-52AA218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Софронеску Олеся Сергеевна</cp:lastModifiedBy>
  <cp:revision>915</cp:revision>
  <cp:lastPrinted>2023-11-24T07:35:00Z</cp:lastPrinted>
  <dcterms:created xsi:type="dcterms:W3CDTF">2016-09-23T07:07:00Z</dcterms:created>
  <dcterms:modified xsi:type="dcterms:W3CDTF">2023-11-24T07:39:00Z</dcterms:modified>
</cp:coreProperties>
</file>